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58" w:rsidRDefault="00676AC2" w:rsidP="00676AC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676AC2">
        <w:rPr>
          <w:rFonts w:ascii="Times New Roman" w:hAnsi="Times New Roman" w:cs="Times New Roman"/>
          <w:b/>
          <w:i/>
          <w:sz w:val="28"/>
        </w:rPr>
        <w:t>Человек</w:t>
      </w:r>
      <w:r w:rsidRPr="00714155">
        <w:rPr>
          <w:rFonts w:ascii="Times New Roman" w:hAnsi="Times New Roman" w:cs="Times New Roman"/>
          <w:b/>
          <w:i/>
          <w:sz w:val="28"/>
        </w:rPr>
        <w:t>,</w:t>
      </w:r>
      <w:r w:rsidRPr="00676AC2">
        <w:rPr>
          <w:rFonts w:ascii="Times New Roman" w:hAnsi="Times New Roman" w:cs="Times New Roman"/>
          <w:b/>
          <w:i/>
          <w:sz w:val="28"/>
        </w:rPr>
        <w:t xml:space="preserve"> собака</w:t>
      </w:r>
      <w:r w:rsidRPr="00714155">
        <w:rPr>
          <w:rFonts w:ascii="Times New Roman" w:hAnsi="Times New Roman" w:cs="Times New Roman"/>
          <w:b/>
          <w:i/>
          <w:sz w:val="28"/>
        </w:rPr>
        <w:t>,</w:t>
      </w:r>
      <w:r w:rsidRPr="00676AC2">
        <w:rPr>
          <w:rFonts w:ascii="Times New Roman" w:hAnsi="Times New Roman" w:cs="Times New Roman"/>
          <w:b/>
          <w:i/>
          <w:sz w:val="28"/>
        </w:rPr>
        <w:t xml:space="preserve"> социум.</w:t>
      </w:r>
    </w:p>
    <w:p w:rsidR="00843A9B" w:rsidRDefault="00843A9B" w:rsidP="00676AC2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14155" w:rsidRPr="00714155" w:rsidRDefault="00714155" w:rsidP="00714155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714155">
        <w:rPr>
          <w:rFonts w:ascii="Times New Roman" w:hAnsi="Times New Roman" w:cs="Times New Roman"/>
          <w:sz w:val="20"/>
        </w:rPr>
        <w:t>Булыгина Елена Николаевна</w:t>
      </w:r>
    </w:p>
    <w:p w:rsidR="00843A9B" w:rsidRPr="00676AC2" w:rsidRDefault="00843A9B" w:rsidP="00676AC2">
      <w:pPr>
        <w:jc w:val="right"/>
        <w:rPr>
          <w:rFonts w:ascii="Times New Roman" w:hAnsi="Times New Roman" w:cs="Times New Roman"/>
          <w:sz w:val="20"/>
        </w:rPr>
      </w:pPr>
    </w:p>
    <w:p w:rsidR="00676AC2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Все люди живут в социуме. Сейчас существует множество социальных проблем. Важнейшая из них– это нежелание людей брать ответственность за свои поступки и действия.</w:t>
      </w:r>
    </w:p>
    <w:p w:rsidR="00843A9B" w:rsidRPr="00843A9B" w:rsidRDefault="007C64AB" w:rsidP="00843A9B">
      <w:pPr>
        <w:jc w:val="right"/>
        <w:rPr>
          <w:rFonts w:ascii="Times New Roman" w:hAnsi="Times New Roman" w:cs="Times New Roman"/>
          <w:sz w:val="20"/>
        </w:rPr>
      </w:pPr>
      <w:proofErr w:type="gramStart"/>
      <w:r w:rsidRPr="007C64AB">
        <w:rPr>
          <w:rFonts w:ascii="Times New Roman" w:hAnsi="Times New Roman" w:cs="Times New Roman"/>
          <w:sz w:val="20"/>
        </w:rPr>
        <w:t xml:space="preserve">“ </w:t>
      </w:r>
      <w:r>
        <w:rPr>
          <w:rFonts w:ascii="Times New Roman" w:hAnsi="Times New Roman" w:cs="Times New Roman"/>
          <w:sz w:val="20"/>
        </w:rPr>
        <w:t>«</w:t>
      </w:r>
      <w:proofErr w:type="gramEnd"/>
      <w:r>
        <w:rPr>
          <w:rFonts w:ascii="Times New Roman" w:hAnsi="Times New Roman" w:cs="Times New Roman"/>
          <w:sz w:val="20"/>
        </w:rPr>
        <w:t>\</w:t>
      </w:r>
      <w:r w:rsidRPr="007C64AB">
        <w:rPr>
          <w:rFonts w:ascii="Times New Roman" w:hAnsi="Times New Roman" w:cs="Times New Roman"/>
          <w:sz w:val="20"/>
        </w:rPr>
        <w:t>Люди забыли эту истину\»</w:t>
      </w:r>
      <w:r w:rsidR="00843A9B" w:rsidRPr="00843A9B">
        <w:rPr>
          <w:rFonts w:ascii="Times New Roman" w:hAnsi="Times New Roman" w:cs="Times New Roman"/>
          <w:sz w:val="20"/>
        </w:rPr>
        <w:t xml:space="preserve">, — сказал Лис, — но ты не забывай: ты навсегда </w:t>
      </w:r>
      <w:r w:rsidR="00843A9B">
        <w:rPr>
          <w:rFonts w:ascii="Times New Roman" w:hAnsi="Times New Roman" w:cs="Times New Roman"/>
          <w:sz w:val="20"/>
        </w:rPr>
        <w:t>в ответе за тех, кого приручил.</w:t>
      </w:r>
      <w:r w:rsidRPr="007C64AB">
        <w:rPr>
          <w:rFonts w:ascii="Times New Roman" w:hAnsi="Times New Roman" w:cs="Times New Roman"/>
          <w:sz w:val="20"/>
        </w:rPr>
        <w:t>”</w:t>
      </w:r>
      <w:r w:rsidR="00843A9B" w:rsidRPr="00843A9B">
        <w:rPr>
          <w:rFonts w:ascii="Times New Roman" w:hAnsi="Times New Roman" w:cs="Times New Roman"/>
          <w:sz w:val="20"/>
        </w:rPr>
        <w:t xml:space="preserve"> Антуан де Сент-Экзюпери.</w:t>
      </w:r>
    </w:p>
    <w:p w:rsidR="0007326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Эти простые слова отражают действительность. В настоящее время люди закрывают глаза на проблемы тех, кто с нами бок о бок уже на протяжении 3,5 тысяч лет. На протяжении этого времени человек приручил собаку, сделал ее зависимым от себя существом, но, при этом, забыл об ответственности.</w:t>
      </w:r>
      <w:r w:rsidRPr="00843A9B">
        <w:t xml:space="preserve"> </w:t>
      </w:r>
      <w:r w:rsidRPr="00843A9B">
        <w:rPr>
          <w:rFonts w:ascii="Times New Roman" w:hAnsi="Times New Roman" w:cs="Times New Roman"/>
          <w:sz w:val="28"/>
        </w:rPr>
        <w:t>Собака была первым животным, которог</w:t>
      </w:r>
      <w:r>
        <w:rPr>
          <w:rFonts w:ascii="Times New Roman" w:hAnsi="Times New Roman" w:cs="Times New Roman"/>
          <w:sz w:val="28"/>
        </w:rPr>
        <w:t>о приручил и одомашнил человек.</w:t>
      </w:r>
    </w:p>
    <w:p w:rsidR="0007326B" w:rsidRPr="0007326B" w:rsidRDefault="00843A9B" w:rsidP="00073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7326B" w:rsidRPr="0007326B">
        <w:rPr>
          <w:rFonts w:ascii="Times New Roman" w:hAnsi="Times New Roman" w:cs="Times New Roman"/>
          <w:sz w:val="28"/>
        </w:rPr>
        <w:t>Цель: Раскрыть основные аспекты взаимодействия и общности существования человека, собаки, социума.</w:t>
      </w:r>
    </w:p>
    <w:p w:rsidR="00843A9B" w:rsidRDefault="0007326B" w:rsidP="00073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07326B">
        <w:rPr>
          <w:rFonts w:ascii="Times New Roman" w:hAnsi="Times New Roman" w:cs="Times New Roman"/>
          <w:sz w:val="28"/>
        </w:rPr>
        <w:t>Актуальность: Непонимание поведения человека и собаки приводит к конфликту и проблеме «невоспитанные собаки», «бездомные собаки», «агрессивные собаки», которая заканчивается катастрофой.</w:t>
      </w:r>
    </w:p>
    <w:p w:rsidR="00450D5D" w:rsidRPr="00E257F8" w:rsidRDefault="00450D5D" w:rsidP="00450D5D">
      <w:pPr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“Проснувшись, Мужчина спросил: «Что здесь делает Дикий Пёс?!» И ответила Женщина: «его имя больше не дикий пёс, а Первый Друг, и он будет нам другом во веки веков».”</w:t>
      </w:r>
    </w:p>
    <w:p w:rsidR="00450D5D" w:rsidRDefault="00450D5D" w:rsidP="00450D5D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Р. Киплинг.</w:t>
      </w:r>
    </w:p>
    <w:p w:rsidR="00E257F8" w:rsidRDefault="00843A9B" w:rsidP="00450D5D">
      <w:pPr>
        <w:spacing w:line="240" w:lineRule="auto"/>
        <w:ind w:firstLine="284"/>
        <w:jc w:val="both"/>
      </w:pPr>
      <w:r w:rsidRPr="00843A9B">
        <w:rPr>
          <w:rFonts w:ascii="Times New Roman" w:hAnsi="Times New Roman" w:cs="Times New Roman"/>
          <w:sz w:val="28"/>
        </w:rPr>
        <w:t xml:space="preserve">Процесс </w:t>
      </w:r>
      <w:r w:rsidR="00E257F8" w:rsidRPr="00843A9B">
        <w:rPr>
          <w:rFonts w:ascii="Times New Roman" w:hAnsi="Times New Roman" w:cs="Times New Roman"/>
          <w:sz w:val="28"/>
        </w:rPr>
        <w:t>одомашнивания начался</w:t>
      </w:r>
      <w:r w:rsidRPr="00843A9B">
        <w:rPr>
          <w:rFonts w:ascii="Times New Roman" w:hAnsi="Times New Roman" w:cs="Times New Roman"/>
          <w:sz w:val="28"/>
        </w:rPr>
        <w:t xml:space="preserve"> предположительно в X</w:t>
      </w:r>
      <w:r>
        <w:rPr>
          <w:rFonts w:ascii="Times New Roman" w:hAnsi="Times New Roman" w:cs="Times New Roman"/>
          <w:sz w:val="28"/>
        </w:rPr>
        <w:t xml:space="preserve">V в. до н.э. </w:t>
      </w:r>
      <w:r w:rsidRPr="00843A9B">
        <w:rPr>
          <w:rFonts w:ascii="Times New Roman" w:hAnsi="Times New Roman" w:cs="Times New Roman"/>
          <w:sz w:val="28"/>
        </w:rPr>
        <w:t>Собаки жили рядом с человеком и выполняли работу, которую им поручал хозяин.</w:t>
      </w:r>
      <w:r w:rsidR="0007326B" w:rsidRPr="0007326B">
        <w:t xml:space="preserve"> </w:t>
      </w:r>
      <w:r w:rsidR="0007326B" w:rsidRPr="0007326B">
        <w:rPr>
          <w:rFonts w:ascii="Times New Roman" w:hAnsi="Times New Roman" w:cs="Times New Roman"/>
          <w:sz w:val="28"/>
        </w:rPr>
        <w:t>На заре своей служебной «карьеры» собаки помогали людям охотиться. Затем они научились пасти домашний скот и охранять хозяйское жилище.</w:t>
      </w:r>
      <w:r w:rsidR="00450D5D" w:rsidRPr="00450D5D">
        <w:t xml:space="preserve"> </w:t>
      </w:r>
      <w:r w:rsidR="00450D5D" w:rsidRPr="00450D5D">
        <w:rPr>
          <w:rFonts w:ascii="Times New Roman" w:hAnsi="Times New Roman" w:cs="Times New Roman"/>
          <w:sz w:val="28"/>
        </w:rPr>
        <w:t>В настоящее время</w:t>
      </w:r>
      <w:r w:rsidR="00450D5D">
        <w:rPr>
          <w:rFonts w:ascii="Times New Roman" w:hAnsi="Times New Roman" w:cs="Times New Roman"/>
          <w:sz w:val="28"/>
        </w:rPr>
        <w:t xml:space="preserve"> в мире насчитывается более 400</w:t>
      </w:r>
      <w:r w:rsidR="00450D5D" w:rsidRPr="00450D5D">
        <w:rPr>
          <w:rFonts w:ascii="Times New Roman" w:hAnsi="Times New Roman" w:cs="Times New Roman"/>
          <w:sz w:val="28"/>
        </w:rPr>
        <w:t xml:space="preserve"> пород собак, имеющих самое разнообразное применение. </w:t>
      </w:r>
      <w:r w:rsidRPr="00843A9B">
        <w:t xml:space="preserve"> </w:t>
      </w:r>
    </w:p>
    <w:p w:rsidR="00450D5D" w:rsidRPr="00450D5D" w:rsidRDefault="00450D5D" w:rsidP="00450D5D">
      <w:p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b/>
          <w:bCs/>
          <w:sz w:val="28"/>
        </w:rPr>
        <w:t>По использованию собак можно разделить на: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Караульные и розыскные собаки;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Собаки на войне (собаки-связисты, санитары, минеры, подвозчики снарядов, взрыватели танков и т.д.)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Собаки-спасатели;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Собаки-</w:t>
      </w:r>
      <w:proofErr w:type="gramStart"/>
      <w:r w:rsidRPr="00450D5D">
        <w:rPr>
          <w:rFonts w:ascii="Times New Roman" w:hAnsi="Times New Roman" w:cs="Times New Roman"/>
          <w:sz w:val="28"/>
        </w:rPr>
        <w:t>поводыри ;</w:t>
      </w:r>
      <w:proofErr w:type="gramEnd"/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Собаки-</w:t>
      </w:r>
      <w:proofErr w:type="spellStart"/>
      <w:r w:rsidRPr="00450D5D">
        <w:rPr>
          <w:rFonts w:ascii="Times New Roman" w:hAnsi="Times New Roman" w:cs="Times New Roman"/>
          <w:sz w:val="28"/>
        </w:rPr>
        <w:t>канистерапевты</w:t>
      </w:r>
      <w:proofErr w:type="spellEnd"/>
      <w:r w:rsidRPr="00450D5D">
        <w:rPr>
          <w:rFonts w:ascii="Times New Roman" w:hAnsi="Times New Roman" w:cs="Times New Roman"/>
          <w:sz w:val="28"/>
        </w:rPr>
        <w:t xml:space="preserve"> (целители);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Ездовые собаки;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Охотничьи собаки;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Собаки-пастухи;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t>Собаки-спортсмены</w:t>
      </w:r>
    </w:p>
    <w:p w:rsidR="00617CB2" w:rsidRPr="00450D5D" w:rsidRDefault="00450D5D" w:rsidP="00450D5D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D5D">
        <w:rPr>
          <w:rFonts w:ascii="Times New Roman" w:hAnsi="Times New Roman" w:cs="Times New Roman"/>
          <w:sz w:val="28"/>
        </w:rPr>
        <w:lastRenderedPageBreak/>
        <w:t>Собаки-артисты (цирк, кино).</w:t>
      </w:r>
    </w:p>
    <w:p w:rsidR="00E257F8" w:rsidRPr="00E257F8" w:rsidRDefault="00E257F8" w:rsidP="00E257F8">
      <w:pPr>
        <w:jc w:val="right"/>
        <w:rPr>
          <w:rFonts w:ascii="Times New Roman" w:hAnsi="Times New Roman" w:cs="Times New Roman"/>
          <w:sz w:val="20"/>
        </w:rPr>
      </w:pPr>
    </w:p>
    <w:p w:rsidR="00843A9B" w:rsidRP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В современном обществе у людей очень быстрый темп жизни.  Работа, дом, редкие встречи с друзьями. Многим людям стало тяжелее заводить близкие отношения, поэтому некоторые стали заводить животных.</w:t>
      </w:r>
    </w:p>
    <w:p w:rsid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Основная роль собаки – социальный суррогат (замена одной из социальных составляющих, ввиду наличия неудовлетворенных социальных потребностей у человека и невозможность удовлетворения этих потребн</w:t>
      </w:r>
      <w:r>
        <w:rPr>
          <w:rFonts w:ascii="Times New Roman" w:hAnsi="Times New Roman" w:cs="Times New Roman"/>
          <w:sz w:val="28"/>
        </w:rPr>
        <w:t xml:space="preserve">остей естественным путем). </w:t>
      </w:r>
      <w:r w:rsidRPr="00843A9B">
        <w:rPr>
          <w:rFonts w:ascii="Times New Roman" w:hAnsi="Times New Roman" w:cs="Times New Roman"/>
          <w:sz w:val="28"/>
        </w:rPr>
        <w:t>Из-за этого собаки – неотъемлемая часть жизни многих людей. Они – напарники, друзья, компаньоны, тот самый якорь, к которому мы всегда возвращаемся. Но некоторые люди забывают о том, что животные – это не игрушки.</w:t>
      </w:r>
      <w:r w:rsidRPr="00843A9B">
        <w:t xml:space="preserve"> </w:t>
      </w:r>
      <w:r w:rsidRPr="00843A9B">
        <w:rPr>
          <w:rFonts w:ascii="Times New Roman" w:hAnsi="Times New Roman" w:cs="Times New Roman"/>
          <w:sz w:val="28"/>
        </w:rPr>
        <w:t xml:space="preserve">Их недостаточно просто кормить, выгуливать. Их так же нужно социализировать, давать физическую нагрузку, дрессировать, воспитывать. Некоторые не справляются с этой задачей. Не </w:t>
      </w:r>
      <w:r w:rsidR="00E257F8" w:rsidRPr="00843A9B">
        <w:rPr>
          <w:rFonts w:ascii="Times New Roman" w:hAnsi="Times New Roman" w:cs="Times New Roman"/>
          <w:sz w:val="28"/>
        </w:rPr>
        <w:t>знают,</w:t>
      </w:r>
      <w:r w:rsidRPr="00843A9B">
        <w:rPr>
          <w:rFonts w:ascii="Times New Roman" w:hAnsi="Times New Roman" w:cs="Times New Roman"/>
          <w:sz w:val="28"/>
        </w:rPr>
        <w:t xml:space="preserve"> как решить проблемы в </w:t>
      </w:r>
      <w:r w:rsidR="00E257F8" w:rsidRPr="00843A9B">
        <w:rPr>
          <w:rFonts w:ascii="Times New Roman" w:hAnsi="Times New Roman" w:cs="Times New Roman"/>
          <w:sz w:val="28"/>
        </w:rPr>
        <w:t>поведении собаки</w:t>
      </w:r>
      <w:r w:rsidRPr="00843A9B">
        <w:rPr>
          <w:rFonts w:ascii="Times New Roman" w:hAnsi="Times New Roman" w:cs="Times New Roman"/>
          <w:sz w:val="28"/>
        </w:rPr>
        <w:t>, как ее содержать, не получают достаточно необходимой информации.</w:t>
      </w:r>
    </w:p>
    <w:p w:rsidR="00843A9B" w:rsidRP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шение людей к бездомным животным: </w:t>
      </w:r>
    </w:p>
    <w:p w:rsidR="00843A9B" w:rsidRPr="00843A9B" w:rsidRDefault="00E62829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Негативное</w:t>
      </w:r>
    </w:p>
    <w:p w:rsidR="00843A9B" w:rsidRPr="00843A9B" w:rsidRDefault="00E62829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Нейтральное</w:t>
      </w:r>
    </w:p>
    <w:p w:rsidR="00843A9B" w:rsidRPr="00843A9B" w:rsidRDefault="00E62829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Условно-позитивное</w:t>
      </w:r>
    </w:p>
    <w:p w:rsidR="00843A9B" w:rsidRDefault="00E62829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Позитивное</w:t>
      </w:r>
    </w:p>
    <w:p w:rsid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Негативная</w:t>
      </w:r>
      <w:r w:rsidR="00E62829">
        <w:rPr>
          <w:rFonts w:ascii="Times New Roman" w:hAnsi="Times New Roman" w:cs="Times New Roman"/>
          <w:sz w:val="28"/>
        </w:rPr>
        <w:t xml:space="preserve"> реакция </w:t>
      </w:r>
      <w:r w:rsidRPr="00843A9B">
        <w:rPr>
          <w:rFonts w:ascii="Times New Roman" w:hAnsi="Times New Roman" w:cs="Times New Roman"/>
          <w:sz w:val="28"/>
        </w:rPr>
        <w:t>– люди, негативно или даже агрессивно относятся к бездомным животным. У большинства негативная реакция возникла из-за неправильного обращения с животными, из-за неосведомленности или ложной информации о поведении собак</w:t>
      </w:r>
      <w:r>
        <w:rPr>
          <w:rFonts w:ascii="Times New Roman" w:hAnsi="Times New Roman" w:cs="Times New Roman"/>
          <w:sz w:val="28"/>
        </w:rPr>
        <w:t>;</w:t>
      </w:r>
    </w:p>
    <w:p w:rsid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Нейтральная</w:t>
      </w:r>
      <w:r w:rsidR="00E62829">
        <w:rPr>
          <w:rFonts w:ascii="Times New Roman" w:hAnsi="Times New Roman" w:cs="Times New Roman"/>
          <w:sz w:val="28"/>
        </w:rPr>
        <w:t xml:space="preserve"> </w:t>
      </w:r>
      <w:r w:rsidRPr="00843A9B">
        <w:rPr>
          <w:rFonts w:ascii="Times New Roman" w:hAnsi="Times New Roman" w:cs="Times New Roman"/>
          <w:sz w:val="28"/>
        </w:rPr>
        <w:t>- когда человек игнорирует проблему. Спокойно относится к дворовым животным и не предпринимает никаких попыток ее решить</w:t>
      </w:r>
      <w:r>
        <w:rPr>
          <w:rFonts w:ascii="Times New Roman" w:hAnsi="Times New Roman" w:cs="Times New Roman"/>
          <w:sz w:val="28"/>
        </w:rPr>
        <w:t>;</w:t>
      </w:r>
    </w:p>
    <w:p w:rsid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Условно- позитивная – когда человек думает, что своими действиями помогает бездомным животным, но на самом</w:t>
      </w:r>
      <w:r>
        <w:rPr>
          <w:rFonts w:ascii="Times New Roman" w:hAnsi="Times New Roman" w:cs="Times New Roman"/>
          <w:sz w:val="28"/>
        </w:rPr>
        <w:t xml:space="preserve"> деле, только ухудшает проблему;</w:t>
      </w:r>
    </w:p>
    <w:p w:rsid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Позитивная- когда люди прикладывают усилия для того, чтобы помочь бездомным животным. Будь то материальная помощь, приобретение кормов, мяса для приютов, или волонтерская, когда люди занимаются передержкой, работают в приютах, помогают бездомным собакам в социальных сетях.</w:t>
      </w:r>
    </w:p>
    <w:p w:rsidR="00E257F8" w:rsidRPr="00E257F8" w:rsidRDefault="00E257F8" w:rsidP="00E257F8">
      <w:pPr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“О величии страны и нравственном состоянии её народа судят по тому,</w:t>
      </w:r>
      <w:r>
        <w:rPr>
          <w:rFonts w:ascii="Times New Roman" w:hAnsi="Times New Roman" w:cs="Times New Roman"/>
          <w:sz w:val="20"/>
        </w:rPr>
        <w:t xml:space="preserve"> как в ней относятся к животным</w:t>
      </w:r>
      <w:r w:rsidRPr="00E257F8">
        <w:rPr>
          <w:rFonts w:ascii="Times New Roman" w:hAnsi="Times New Roman" w:cs="Times New Roman"/>
          <w:sz w:val="20"/>
        </w:rPr>
        <w:t>”</w:t>
      </w:r>
    </w:p>
    <w:p w:rsidR="00E257F8" w:rsidRPr="00E257F8" w:rsidRDefault="00E257F8" w:rsidP="00E257F8">
      <w:pPr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Махатма Ганди</w:t>
      </w:r>
      <w:r>
        <w:rPr>
          <w:rFonts w:ascii="Times New Roman" w:hAnsi="Times New Roman" w:cs="Times New Roman"/>
          <w:sz w:val="20"/>
        </w:rPr>
        <w:t>.</w:t>
      </w:r>
    </w:p>
    <w:p w:rsidR="009D4B1F" w:rsidRDefault="009D4B1F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r w:rsidRPr="009D4B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зитивная помощь и организация приютов</w:t>
      </w:r>
      <w:r w:rsidRPr="009D4B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законенная государством</w:t>
      </w:r>
      <w:r w:rsidRPr="009D4B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ет привести к разному результату. </w:t>
      </w:r>
    </w:p>
    <w:p w:rsidR="00843A9B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2 приюта Иркутской области:</w:t>
      </w:r>
    </w:p>
    <w:p w:rsidR="003F22EC" w:rsidRDefault="00843A9B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43A9B">
        <w:rPr>
          <w:rFonts w:ascii="Times New Roman" w:hAnsi="Times New Roman" w:cs="Times New Roman"/>
          <w:sz w:val="28"/>
        </w:rPr>
        <w:t>Питомник</w:t>
      </w:r>
      <w:r w:rsidR="00E257F8" w:rsidRPr="00843A9B">
        <w:rPr>
          <w:rFonts w:ascii="Times New Roman" w:hAnsi="Times New Roman" w:cs="Times New Roman"/>
          <w:sz w:val="28"/>
        </w:rPr>
        <w:t xml:space="preserve"> «</w:t>
      </w:r>
      <w:r w:rsidR="00E257F8">
        <w:rPr>
          <w:rFonts w:ascii="Times New Roman" w:hAnsi="Times New Roman" w:cs="Times New Roman"/>
          <w:sz w:val="28"/>
        </w:rPr>
        <w:t xml:space="preserve">К-9» </w:t>
      </w:r>
      <w:r w:rsidRPr="00843A9B">
        <w:rPr>
          <w:rFonts w:ascii="Times New Roman" w:hAnsi="Times New Roman" w:cs="Times New Roman"/>
          <w:sz w:val="28"/>
        </w:rPr>
        <w:t xml:space="preserve">был </w:t>
      </w:r>
      <w:r w:rsidR="0013045C" w:rsidRPr="00843A9B">
        <w:rPr>
          <w:rFonts w:ascii="Times New Roman" w:hAnsi="Times New Roman" w:cs="Times New Roman"/>
          <w:sz w:val="28"/>
        </w:rPr>
        <w:t>организован в</w:t>
      </w:r>
      <w:r w:rsidRPr="00843A9B">
        <w:rPr>
          <w:rFonts w:ascii="Times New Roman" w:hAnsi="Times New Roman" w:cs="Times New Roman"/>
          <w:sz w:val="28"/>
        </w:rPr>
        <w:t xml:space="preserve"> 1995 году Еленой и Вячеславом Славиными.  На сегодняшний день в питомнике содержится более 700 </w:t>
      </w:r>
      <w:r w:rsidRPr="00843A9B">
        <w:rPr>
          <w:rFonts w:ascii="Times New Roman" w:hAnsi="Times New Roman" w:cs="Times New Roman"/>
          <w:sz w:val="28"/>
        </w:rPr>
        <w:lastRenderedPageBreak/>
        <w:t>животных</w:t>
      </w:r>
      <w:r>
        <w:rPr>
          <w:rFonts w:ascii="Times New Roman" w:hAnsi="Times New Roman" w:cs="Times New Roman"/>
          <w:sz w:val="28"/>
        </w:rPr>
        <w:t xml:space="preserve">. Действует множество </w:t>
      </w:r>
      <w:r w:rsidR="003F22EC">
        <w:rPr>
          <w:rFonts w:ascii="Times New Roman" w:hAnsi="Times New Roman" w:cs="Times New Roman"/>
          <w:sz w:val="28"/>
        </w:rPr>
        <w:t>проектов</w:t>
      </w:r>
      <w:r w:rsidR="003F22EC" w:rsidRPr="003F22EC">
        <w:rPr>
          <w:rFonts w:ascii="Times New Roman" w:hAnsi="Times New Roman" w:cs="Times New Roman"/>
          <w:sz w:val="28"/>
        </w:rPr>
        <w:t>,</w:t>
      </w:r>
      <w:r w:rsidR="003F22EC">
        <w:rPr>
          <w:rFonts w:ascii="Times New Roman" w:hAnsi="Times New Roman" w:cs="Times New Roman"/>
          <w:sz w:val="28"/>
        </w:rPr>
        <w:t xml:space="preserve"> направленных на подготовку собак разных направлений</w:t>
      </w:r>
      <w:r w:rsidR="003F22EC" w:rsidRPr="003F22EC">
        <w:rPr>
          <w:rFonts w:ascii="Times New Roman" w:hAnsi="Times New Roman" w:cs="Times New Roman"/>
          <w:sz w:val="28"/>
        </w:rPr>
        <w:t>,</w:t>
      </w:r>
      <w:r w:rsidR="003F22EC">
        <w:rPr>
          <w:rFonts w:ascii="Times New Roman" w:hAnsi="Times New Roman" w:cs="Times New Roman"/>
          <w:sz w:val="28"/>
        </w:rPr>
        <w:t xml:space="preserve"> проводятся экскурсии по питомнику для формирования</w:t>
      </w:r>
      <w:r w:rsidR="003F22EC" w:rsidRPr="003F22EC">
        <w:rPr>
          <w:rFonts w:ascii="Times New Roman" w:hAnsi="Times New Roman" w:cs="Times New Roman"/>
          <w:sz w:val="28"/>
        </w:rPr>
        <w:t xml:space="preserve"> гуманного и уважительного отношения к животным.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 xml:space="preserve">Приют «Пять звёзд» — лицензированный приют, который с 2008 года получает </w:t>
      </w:r>
      <w:r>
        <w:rPr>
          <w:rFonts w:ascii="Times New Roman" w:hAnsi="Times New Roman" w:cs="Times New Roman"/>
          <w:sz w:val="28"/>
        </w:rPr>
        <w:t>средства для отлова, содержания</w:t>
      </w:r>
      <w:r w:rsidRPr="003B57B6">
        <w:rPr>
          <w:rFonts w:ascii="Times New Roman" w:hAnsi="Times New Roman" w:cs="Times New Roman"/>
          <w:sz w:val="28"/>
        </w:rPr>
        <w:t xml:space="preserve"> и пристройки бездомных животных со всей Иркутской области. Но есть и</w:t>
      </w:r>
      <w:r>
        <w:rPr>
          <w:rFonts w:ascii="Times New Roman" w:hAnsi="Times New Roman" w:cs="Times New Roman"/>
          <w:sz w:val="28"/>
        </w:rPr>
        <w:t xml:space="preserve"> обратная сторона этого приюта. </w:t>
      </w:r>
      <w:r w:rsidRPr="003B57B6">
        <w:rPr>
          <w:rFonts w:ascii="Times New Roman" w:hAnsi="Times New Roman" w:cs="Times New Roman"/>
          <w:sz w:val="28"/>
        </w:rPr>
        <w:t>Осенью 2020 года общественники обнаружили в каморке для биологических отходов мешки с еще теплыми трупами собак и морозильные камеры с мертвыми щенками.</w:t>
      </w:r>
      <w:r>
        <w:rPr>
          <w:rFonts w:ascii="Times New Roman" w:hAnsi="Times New Roman" w:cs="Times New Roman"/>
          <w:sz w:val="28"/>
        </w:rPr>
        <w:t xml:space="preserve"> Так же</w:t>
      </w:r>
      <w:r w:rsidRPr="003B57B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чти всех собак с отлова привозили мертвыми. </w:t>
      </w:r>
      <w:r w:rsidRPr="003B57B6">
        <w:rPr>
          <w:rFonts w:ascii="Times New Roman" w:hAnsi="Times New Roman" w:cs="Times New Roman"/>
          <w:sz w:val="28"/>
        </w:rPr>
        <w:t>За время своего существования данный приют заключил с муниципалитетами контракты на отлов 50 тысяч собак и кошек. Последний тендер на 3400 безнадзорных собак обошелся чиновникам в 20 млн рублей.</w:t>
      </w:r>
    </w:p>
    <w:p w:rsidR="00E257F8" w:rsidRPr="00E257F8" w:rsidRDefault="00E257F8" w:rsidP="00E257F8">
      <w:pPr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“Если вы не любите собак, вы не любите верность; вы не любите тех, кто</w:t>
      </w:r>
    </w:p>
    <w:p w:rsidR="00E257F8" w:rsidRPr="00E257F8" w:rsidRDefault="00E257F8" w:rsidP="00E257F8">
      <w:pPr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верен вам, следовательно, вы не можете быть верным.”</w:t>
      </w:r>
    </w:p>
    <w:p w:rsidR="00E257F8" w:rsidRPr="00E257F8" w:rsidRDefault="00E257F8" w:rsidP="00E257F8">
      <w:pPr>
        <w:jc w:val="right"/>
        <w:rPr>
          <w:rFonts w:ascii="Times New Roman" w:hAnsi="Times New Roman" w:cs="Times New Roman"/>
          <w:sz w:val="20"/>
        </w:rPr>
      </w:pPr>
      <w:r w:rsidRPr="00E257F8">
        <w:rPr>
          <w:rFonts w:ascii="Times New Roman" w:hAnsi="Times New Roman" w:cs="Times New Roman"/>
          <w:sz w:val="20"/>
        </w:rPr>
        <w:t>Наполеон Бонапарт.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>Помогать животным следует в силу своих возможностей.</w:t>
      </w:r>
      <w:r w:rsidRPr="003B57B6">
        <w:t xml:space="preserve"> </w:t>
      </w:r>
      <w:r w:rsidRPr="003B57B6">
        <w:rPr>
          <w:rFonts w:ascii="Times New Roman" w:hAnsi="Times New Roman" w:cs="Times New Roman"/>
          <w:sz w:val="28"/>
        </w:rPr>
        <w:t>Помощь всегда должна быть правильной и гуманной вне зависимости от того в каком состоянии собака</w:t>
      </w:r>
      <w:r>
        <w:rPr>
          <w:rFonts w:ascii="Times New Roman" w:hAnsi="Times New Roman" w:cs="Times New Roman"/>
          <w:sz w:val="28"/>
        </w:rPr>
        <w:t xml:space="preserve">. </w:t>
      </w:r>
      <w:r w:rsidRPr="003B57B6">
        <w:rPr>
          <w:rFonts w:ascii="Times New Roman" w:hAnsi="Times New Roman" w:cs="Times New Roman"/>
          <w:sz w:val="28"/>
        </w:rPr>
        <w:t>Чтобы помогать правильно нужно уметь видеть и правильно интерпретировать поведение собаки, различать сигналы, которые она подаёт.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дение собак: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гналы примирения - </w:t>
      </w:r>
      <w:r w:rsidRPr="003B57B6">
        <w:rPr>
          <w:rFonts w:ascii="Times New Roman" w:hAnsi="Times New Roman" w:cs="Times New Roman"/>
          <w:sz w:val="28"/>
        </w:rPr>
        <w:t>это позы, мимика и движения собак, которыми они обозначают своё состояние. Так они пытаются успокоить оппонент</w:t>
      </w:r>
      <w:r>
        <w:rPr>
          <w:rFonts w:ascii="Times New Roman" w:hAnsi="Times New Roman" w:cs="Times New Roman"/>
          <w:sz w:val="28"/>
        </w:rPr>
        <w:t>а или выразить добрые намерения;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гналы отдаления у собак - р</w:t>
      </w:r>
      <w:r w:rsidRPr="003B57B6">
        <w:rPr>
          <w:rFonts w:ascii="Times New Roman" w:hAnsi="Times New Roman" w:cs="Times New Roman"/>
          <w:sz w:val="28"/>
        </w:rPr>
        <w:t>еакция собаки на дискомфорт, нежелательные действия или последствия сильного стресса в определенной ситуации. Если вовремя обращать внимание на «предупреждение» собаки, конфликта не возникнет</w:t>
      </w:r>
      <w:r>
        <w:rPr>
          <w:rFonts w:ascii="Times New Roman" w:hAnsi="Times New Roman" w:cs="Times New Roman"/>
          <w:sz w:val="28"/>
        </w:rPr>
        <w:t>;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гналы сближения - </w:t>
      </w:r>
      <w:r w:rsidR="0013045C">
        <w:rPr>
          <w:rFonts w:ascii="Times New Roman" w:hAnsi="Times New Roman" w:cs="Times New Roman"/>
          <w:sz w:val="28"/>
        </w:rPr>
        <w:t>о</w:t>
      </w:r>
      <w:r w:rsidR="0013045C" w:rsidRPr="003B57B6">
        <w:rPr>
          <w:rFonts w:ascii="Times New Roman" w:hAnsi="Times New Roman" w:cs="Times New Roman"/>
          <w:sz w:val="28"/>
        </w:rPr>
        <w:t>ни указывают</w:t>
      </w:r>
      <w:r w:rsidRPr="003B57B6">
        <w:rPr>
          <w:rFonts w:ascii="Times New Roman" w:hAnsi="Times New Roman" w:cs="Times New Roman"/>
          <w:sz w:val="28"/>
        </w:rPr>
        <w:t xml:space="preserve"> на то, что в данный момент собаке комфортно и можно продолжать знакомство, будь то собака или человек.</w:t>
      </w:r>
    </w:p>
    <w:p w:rsidR="003B57B6" w:rsidRP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 xml:space="preserve">Не забывайте о своем комфорте. Обученная собака комфортна в быту, так что </w:t>
      </w:r>
      <w:r>
        <w:rPr>
          <w:rFonts w:ascii="Times New Roman" w:hAnsi="Times New Roman" w:cs="Times New Roman"/>
          <w:sz w:val="28"/>
        </w:rPr>
        <w:t xml:space="preserve">нельзя забрасывать </w:t>
      </w:r>
      <w:r w:rsidRPr="003B57B6">
        <w:rPr>
          <w:rFonts w:ascii="Times New Roman" w:hAnsi="Times New Roman" w:cs="Times New Roman"/>
          <w:sz w:val="28"/>
        </w:rPr>
        <w:t>дрессировку.</w:t>
      </w:r>
      <w:r w:rsidRPr="003B57B6">
        <w:t xml:space="preserve"> </w:t>
      </w:r>
      <w:r w:rsidRPr="003B57B6">
        <w:rPr>
          <w:rFonts w:ascii="Times New Roman" w:hAnsi="Times New Roman" w:cs="Times New Roman"/>
          <w:sz w:val="28"/>
        </w:rPr>
        <w:t xml:space="preserve"> Минимум необходимых команд для комфортной жизни в социуме:</w:t>
      </w:r>
    </w:p>
    <w:p w:rsidR="003B57B6" w:rsidRP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>•</w:t>
      </w:r>
      <w:r w:rsidRPr="003B57B6">
        <w:rPr>
          <w:rFonts w:ascii="Times New Roman" w:hAnsi="Times New Roman" w:cs="Times New Roman"/>
          <w:sz w:val="28"/>
        </w:rPr>
        <w:tab/>
        <w:t>Воспитание;</w:t>
      </w:r>
    </w:p>
    <w:p w:rsidR="003B57B6" w:rsidRP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>•</w:t>
      </w:r>
      <w:r w:rsidRPr="003B57B6">
        <w:rPr>
          <w:rFonts w:ascii="Times New Roman" w:hAnsi="Times New Roman" w:cs="Times New Roman"/>
          <w:sz w:val="28"/>
        </w:rPr>
        <w:tab/>
        <w:t xml:space="preserve">Социализация щенка в городской среде; </w:t>
      </w:r>
    </w:p>
    <w:p w:rsidR="003B57B6" w:rsidRP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>•</w:t>
      </w:r>
      <w:r w:rsidRPr="003B57B6">
        <w:rPr>
          <w:rFonts w:ascii="Times New Roman" w:hAnsi="Times New Roman" w:cs="Times New Roman"/>
          <w:sz w:val="28"/>
        </w:rPr>
        <w:tab/>
        <w:t>Приучение к амуниции;</w:t>
      </w:r>
    </w:p>
    <w:p w:rsidR="003B57B6" w:rsidRP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>•</w:t>
      </w:r>
      <w:r w:rsidRPr="003B57B6">
        <w:rPr>
          <w:rFonts w:ascii="Times New Roman" w:hAnsi="Times New Roman" w:cs="Times New Roman"/>
          <w:sz w:val="28"/>
        </w:rPr>
        <w:tab/>
        <w:t>ОКД (общий курс дрессировки</w:t>
      </w:r>
      <w:proofErr w:type="gramStart"/>
      <w:r w:rsidRPr="003B57B6">
        <w:rPr>
          <w:rFonts w:ascii="Times New Roman" w:hAnsi="Times New Roman" w:cs="Times New Roman"/>
          <w:sz w:val="28"/>
        </w:rPr>
        <w:t>) :</w:t>
      </w:r>
      <w:proofErr w:type="gramEnd"/>
      <w:r w:rsidRPr="003B57B6">
        <w:rPr>
          <w:rFonts w:ascii="Times New Roman" w:hAnsi="Times New Roman" w:cs="Times New Roman"/>
          <w:sz w:val="28"/>
        </w:rPr>
        <w:t xml:space="preserve"> Сидеть, стоять, лежать, место, рядом, ко мне, гуляй и т.д.</w:t>
      </w:r>
    </w:p>
    <w:p w:rsidR="003B57B6" w:rsidRDefault="003B57B6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B57B6">
        <w:rPr>
          <w:rFonts w:ascii="Times New Roman" w:hAnsi="Times New Roman" w:cs="Times New Roman"/>
          <w:sz w:val="28"/>
        </w:rPr>
        <w:t>•</w:t>
      </w:r>
      <w:r w:rsidRPr="003B57B6">
        <w:rPr>
          <w:rFonts w:ascii="Times New Roman" w:hAnsi="Times New Roman" w:cs="Times New Roman"/>
          <w:sz w:val="28"/>
        </w:rPr>
        <w:tab/>
        <w:t>Запрещающие команды;</w:t>
      </w:r>
    </w:p>
    <w:p w:rsid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Чем больше людей узнает об особенностях поведения собак, тем легче будет происходить коммуникация, значит, тем лучше будет принятие собак как неотъемлемую часть общества.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lastRenderedPageBreak/>
        <w:t>В заключение можем сказать, что данные проблемы бродячих собак</w:t>
      </w:r>
      <w:r w:rsidR="00F106E5">
        <w:rPr>
          <w:rFonts w:ascii="Times New Roman" w:hAnsi="Times New Roman" w:cs="Times New Roman"/>
          <w:sz w:val="28"/>
        </w:rPr>
        <w:t>, проблемы поведения</w:t>
      </w:r>
      <w:r w:rsidRPr="00823B15">
        <w:rPr>
          <w:rFonts w:ascii="Times New Roman" w:hAnsi="Times New Roman" w:cs="Times New Roman"/>
          <w:sz w:val="28"/>
        </w:rPr>
        <w:t xml:space="preserve"> домашних собак, нашей с ними коммуникации и отношения социума к четв</w:t>
      </w:r>
      <w:r>
        <w:rPr>
          <w:rFonts w:ascii="Times New Roman" w:hAnsi="Times New Roman" w:cs="Times New Roman"/>
          <w:sz w:val="28"/>
        </w:rPr>
        <w:t>ероногим спутникам очень важны.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Перспектива данного проекта: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•</w:t>
      </w:r>
      <w:r w:rsidRPr="00823B15">
        <w:rPr>
          <w:rFonts w:ascii="Times New Roman" w:hAnsi="Times New Roman" w:cs="Times New Roman"/>
          <w:sz w:val="28"/>
        </w:rPr>
        <w:tab/>
        <w:t>Гуманизация общества в процессе взаимодействия человека с животным;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•</w:t>
      </w:r>
      <w:r w:rsidRPr="00823B15">
        <w:rPr>
          <w:rFonts w:ascii="Times New Roman" w:hAnsi="Times New Roman" w:cs="Times New Roman"/>
          <w:sz w:val="28"/>
        </w:rPr>
        <w:tab/>
        <w:t>Информирование населения о кинологической деятельности и культуре;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•</w:t>
      </w:r>
      <w:r w:rsidRPr="00823B15">
        <w:rPr>
          <w:rFonts w:ascii="Times New Roman" w:hAnsi="Times New Roman" w:cs="Times New Roman"/>
          <w:sz w:val="28"/>
        </w:rPr>
        <w:tab/>
        <w:t xml:space="preserve">Привлечение детей и молодёжи к грамотному </w:t>
      </w:r>
      <w:proofErr w:type="spellStart"/>
      <w:r w:rsidRPr="00823B15">
        <w:rPr>
          <w:rFonts w:ascii="Times New Roman" w:hAnsi="Times New Roman" w:cs="Times New Roman"/>
          <w:sz w:val="28"/>
        </w:rPr>
        <w:t>контактированию</w:t>
      </w:r>
      <w:proofErr w:type="spellEnd"/>
      <w:r w:rsidRPr="00823B15">
        <w:rPr>
          <w:rFonts w:ascii="Times New Roman" w:hAnsi="Times New Roman" w:cs="Times New Roman"/>
          <w:sz w:val="28"/>
        </w:rPr>
        <w:t xml:space="preserve"> с собаками;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•</w:t>
      </w:r>
      <w:r w:rsidRPr="00823B15">
        <w:rPr>
          <w:rFonts w:ascii="Times New Roman" w:hAnsi="Times New Roman" w:cs="Times New Roman"/>
          <w:sz w:val="28"/>
        </w:rPr>
        <w:tab/>
        <w:t>Вовлечение молодёжи в занятия спортивным собаководством или другим по интересам;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>•</w:t>
      </w:r>
      <w:r w:rsidRPr="00823B15">
        <w:rPr>
          <w:rFonts w:ascii="Times New Roman" w:hAnsi="Times New Roman" w:cs="Times New Roman"/>
          <w:sz w:val="28"/>
        </w:rPr>
        <w:tab/>
        <w:t>Создание совместной группы по оказании ветеринарных услуг, акци</w:t>
      </w:r>
      <w:r>
        <w:rPr>
          <w:rFonts w:ascii="Times New Roman" w:hAnsi="Times New Roman" w:cs="Times New Roman"/>
          <w:sz w:val="28"/>
        </w:rPr>
        <w:t>и по кастрации бездомных собак.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решения данной проблемы:</w:t>
      </w:r>
    </w:p>
    <w:p w:rsidR="00823B15" w:rsidRPr="00823B15" w:rsidRDefault="00823B15" w:rsidP="0013045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23B15">
        <w:rPr>
          <w:rFonts w:ascii="Times New Roman" w:hAnsi="Times New Roman" w:cs="Times New Roman"/>
          <w:sz w:val="28"/>
        </w:rPr>
        <w:t xml:space="preserve">Оповещение </w:t>
      </w:r>
      <w:r w:rsidR="0013045C" w:rsidRPr="00823B15">
        <w:rPr>
          <w:rFonts w:ascii="Times New Roman" w:hAnsi="Times New Roman" w:cs="Times New Roman"/>
          <w:sz w:val="28"/>
        </w:rPr>
        <w:t>школьников, студентов</w:t>
      </w:r>
      <w:r w:rsidRPr="00823B15">
        <w:rPr>
          <w:rFonts w:ascii="Times New Roman" w:hAnsi="Times New Roman" w:cs="Times New Roman"/>
          <w:sz w:val="28"/>
        </w:rPr>
        <w:t>, собаководов-любителей, взрослого населения, специалистов:</w:t>
      </w:r>
    </w:p>
    <w:p w:rsidR="00823B15" w:rsidRP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>Беседы;</w:t>
      </w:r>
    </w:p>
    <w:p w:rsidR="00823B15" w:rsidRP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>Лекции;</w:t>
      </w:r>
    </w:p>
    <w:p w:rsidR="00823B15" w:rsidRP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>Семинары;</w:t>
      </w:r>
    </w:p>
    <w:p w:rsidR="00823B15" w:rsidRP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709C0">
        <w:rPr>
          <w:rFonts w:ascii="Times New Roman" w:hAnsi="Times New Roman" w:cs="Times New Roman"/>
          <w:sz w:val="28"/>
        </w:rPr>
        <w:t>Вебинары</w:t>
      </w:r>
      <w:proofErr w:type="spellEnd"/>
      <w:r w:rsidRPr="007709C0">
        <w:rPr>
          <w:rFonts w:ascii="Times New Roman" w:hAnsi="Times New Roman" w:cs="Times New Roman"/>
          <w:sz w:val="28"/>
        </w:rPr>
        <w:t>;</w:t>
      </w:r>
    </w:p>
    <w:p w:rsidR="00823B15" w:rsidRP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>Испытания, соревнования, выставки;</w:t>
      </w:r>
    </w:p>
    <w:p w:rsidR="00823B15" w:rsidRP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 xml:space="preserve">Курсы зоопсихологии, юного собаковода, </w:t>
      </w:r>
      <w:proofErr w:type="spellStart"/>
      <w:r w:rsidRPr="007709C0">
        <w:rPr>
          <w:rFonts w:ascii="Times New Roman" w:hAnsi="Times New Roman" w:cs="Times New Roman"/>
          <w:sz w:val="28"/>
        </w:rPr>
        <w:t>грумера</w:t>
      </w:r>
      <w:proofErr w:type="spellEnd"/>
      <w:r w:rsidRPr="007709C0">
        <w:rPr>
          <w:rFonts w:ascii="Times New Roman" w:hAnsi="Times New Roman" w:cs="Times New Roman"/>
          <w:sz w:val="28"/>
        </w:rPr>
        <w:t>, инструктора по дрессировке и т.д.;</w:t>
      </w:r>
    </w:p>
    <w:p w:rsidR="00823B15" w:rsidRPr="007709C0" w:rsidRDefault="00823B15" w:rsidP="007709C0">
      <w:pPr>
        <w:spacing w:line="240" w:lineRule="auto"/>
        <w:ind w:left="568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 xml:space="preserve">В том числе в режиме </w:t>
      </w:r>
      <w:proofErr w:type="spellStart"/>
      <w:r w:rsidRPr="007709C0">
        <w:rPr>
          <w:rFonts w:ascii="Times New Roman" w:hAnsi="Times New Roman" w:cs="Times New Roman"/>
          <w:sz w:val="28"/>
        </w:rPr>
        <w:t>on-line</w:t>
      </w:r>
      <w:proofErr w:type="spellEnd"/>
      <w:r w:rsidRPr="007709C0">
        <w:rPr>
          <w:rFonts w:ascii="Times New Roman" w:hAnsi="Times New Roman" w:cs="Times New Roman"/>
          <w:sz w:val="28"/>
        </w:rPr>
        <w:t>.</w:t>
      </w:r>
    </w:p>
    <w:p w:rsidR="007709C0" w:rsidRDefault="00823B15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09C0">
        <w:rPr>
          <w:rFonts w:ascii="Times New Roman" w:hAnsi="Times New Roman" w:cs="Times New Roman"/>
          <w:sz w:val="28"/>
        </w:rPr>
        <w:t>Организация волонтерской деятельности в приютах для бездомных животных.</w:t>
      </w:r>
    </w:p>
    <w:p w:rsidR="007709C0" w:rsidRPr="007709C0" w:rsidRDefault="007709C0" w:rsidP="007709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помощи в организации и проведении акций по кастрации и стерилизации собак.</w:t>
      </w:r>
    </w:p>
    <w:p w:rsidR="007709C0" w:rsidRPr="007709C0" w:rsidRDefault="007709C0" w:rsidP="007709C0">
      <w:pPr>
        <w:pStyle w:val="a3"/>
        <w:spacing w:line="240" w:lineRule="auto"/>
        <w:ind w:left="1004"/>
        <w:jc w:val="both"/>
        <w:rPr>
          <w:rFonts w:ascii="Times New Roman" w:hAnsi="Times New Roman" w:cs="Times New Roman"/>
          <w:sz w:val="28"/>
        </w:rPr>
      </w:pPr>
    </w:p>
    <w:p w:rsidR="007709C0" w:rsidRPr="007709C0" w:rsidRDefault="007709C0" w:rsidP="007709C0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</w:rPr>
      </w:pPr>
    </w:p>
    <w:p w:rsidR="00843A9B" w:rsidRPr="003F22EC" w:rsidRDefault="00843A9B" w:rsidP="00843A9B">
      <w:pPr>
        <w:rPr>
          <w:rFonts w:ascii="Times New Roman" w:hAnsi="Times New Roman" w:cs="Times New Roman"/>
          <w:sz w:val="28"/>
        </w:rPr>
      </w:pPr>
    </w:p>
    <w:sectPr w:rsidR="00843A9B" w:rsidRPr="003F22EC" w:rsidSect="0013045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5343"/>
    <w:multiLevelType w:val="hybridMultilevel"/>
    <w:tmpl w:val="CCD22F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634EBD"/>
    <w:multiLevelType w:val="hybridMultilevel"/>
    <w:tmpl w:val="1D469034"/>
    <w:lvl w:ilvl="0" w:tplc="3C6C8B10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0535F1"/>
    <w:multiLevelType w:val="hybridMultilevel"/>
    <w:tmpl w:val="2C18F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E25418"/>
    <w:multiLevelType w:val="hybridMultilevel"/>
    <w:tmpl w:val="CE1C82C6"/>
    <w:lvl w:ilvl="0" w:tplc="4432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8C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E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62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E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2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D9487D"/>
    <w:multiLevelType w:val="hybridMultilevel"/>
    <w:tmpl w:val="58DEC4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1E205FA"/>
    <w:multiLevelType w:val="hybridMultilevel"/>
    <w:tmpl w:val="FE50F83A"/>
    <w:lvl w:ilvl="0" w:tplc="3C6C8B10"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94653F4"/>
    <w:multiLevelType w:val="hybridMultilevel"/>
    <w:tmpl w:val="DA4C47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1B"/>
    <w:rsid w:val="0007326B"/>
    <w:rsid w:val="000D0D07"/>
    <w:rsid w:val="0013045C"/>
    <w:rsid w:val="00205158"/>
    <w:rsid w:val="00230428"/>
    <w:rsid w:val="003B57B6"/>
    <w:rsid w:val="003F22EC"/>
    <w:rsid w:val="00450D5D"/>
    <w:rsid w:val="00617CB2"/>
    <w:rsid w:val="00676AC2"/>
    <w:rsid w:val="00714155"/>
    <w:rsid w:val="007709C0"/>
    <w:rsid w:val="007C64AB"/>
    <w:rsid w:val="00823B15"/>
    <w:rsid w:val="00843A9B"/>
    <w:rsid w:val="00845A1B"/>
    <w:rsid w:val="00966DBB"/>
    <w:rsid w:val="009D4B1F"/>
    <w:rsid w:val="00D2610D"/>
    <w:rsid w:val="00E257F8"/>
    <w:rsid w:val="00E62829"/>
    <w:rsid w:val="00F1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0F7C3-AC47-4958-A0D5-08039B3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9842-8F1A-4210-A14C-6C9ECBB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12-05T03:40:00Z</dcterms:created>
  <dcterms:modified xsi:type="dcterms:W3CDTF">2023-12-05T03:40:00Z</dcterms:modified>
</cp:coreProperties>
</file>